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8E" w:rsidRPr="004C2237" w:rsidRDefault="00B23147" w:rsidP="00857979">
      <w:pPr>
        <w:jc w:val="center"/>
        <w:rPr>
          <w:b/>
          <w:sz w:val="28"/>
          <w:szCs w:val="28"/>
        </w:rPr>
      </w:pPr>
      <w:r w:rsidRPr="004C2237">
        <w:rPr>
          <w:b/>
          <w:sz w:val="28"/>
          <w:szCs w:val="28"/>
        </w:rPr>
        <w:t>Реестр недвижимого муниципального имущества</w:t>
      </w:r>
      <w:proofErr w:type="gramStart"/>
      <w:r w:rsidR="0059342D" w:rsidRPr="004C2237">
        <w:rPr>
          <w:b/>
          <w:sz w:val="28"/>
          <w:szCs w:val="28"/>
        </w:rPr>
        <w:t xml:space="preserve"> </w:t>
      </w:r>
      <w:r w:rsidR="00AB2972" w:rsidRPr="004C2237">
        <w:rPr>
          <w:b/>
          <w:sz w:val="28"/>
          <w:szCs w:val="28"/>
        </w:rPr>
        <w:t>,</w:t>
      </w:r>
      <w:proofErr w:type="gramEnd"/>
      <w:r w:rsidR="00AB2972" w:rsidRPr="004C2237">
        <w:rPr>
          <w:b/>
          <w:sz w:val="28"/>
          <w:szCs w:val="28"/>
        </w:rPr>
        <w:t xml:space="preserve">  находящееся на балансе</w:t>
      </w:r>
    </w:p>
    <w:p w:rsidR="00B23147" w:rsidRPr="004C2237" w:rsidRDefault="00B23147" w:rsidP="00857979">
      <w:pPr>
        <w:jc w:val="center"/>
        <w:rPr>
          <w:b/>
          <w:sz w:val="28"/>
          <w:szCs w:val="28"/>
        </w:rPr>
      </w:pPr>
      <w:r w:rsidRPr="004C2237">
        <w:rPr>
          <w:b/>
          <w:sz w:val="28"/>
          <w:szCs w:val="28"/>
        </w:rPr>
        <w:t>Администрации сельского поселения «Усть-Илыч»</w:t>
      </w:r>
    </w:p>
    <w:p w:rsidR="0086011D" w:rsidRPr="004C2237" w:rsidRDefault="001019DC" w:rsidP="001019DC">
      <w:pPr>
        <w:jc w:val="center"/>
        <w:rPr>
          <w:b/>
          <w:sz w:val="28"/>
          <w:szCs w:val="28"/>
        </w:rPr>
      </w:pPr>
      <w:r w:rsidRPr="004C2237">
        <w:rPr>
          <w:b/>
          <w:sz w:val="28"/>
          <w:szCs w:val="28"/>
        </w:rPr>
        <w:t>на 01.01.2019 год</w:t>
      </w:r>
    </w:p>
    <w:tbl>
      <w:tblPr>
        <w:tblStyle w:val="a3"/>
        <w:tblW w:w="16126" w:type="dxa"/>
        <w:tblInd w:w="-176" w:type="dxa"/>
        <w:tblLayout w:type="fixed"/>
        <w:tblLook w:val="04A0"/>
      </w:tblPr>
      <w:tblGrid>
        <w:gridCol w:w="442"/>
        <w:gridCol w:w="2179"/>
        <w:gridCol w:w="1740"/>
        <w:gridCol w:w="1735"/>
        <w:gridCol w:w="851"/>
        <w:gridCol w:w="1134"/>
        <w:gridCol w:w="992"/>
        <w:gridCol w:w="816"/>
        <w:gridCol w:w="1418"/>
        <w:gridCol w:w="1735"/>
        <w:gridCol w:w="1276"/>
        <w:gridCol w:w="1808"/>
      </w:tblGrid>
      <w:tr w:rsidR="00284D20" w:rsidRPr="007447CC" w:rsidTr="00222A05">
        <w:tc>
          <w:tcPr>
            <w:tcW w:w="442" w:type="dxa"/>
          </w:tcPr>
          <w:p w:rsidR="00284D20" w:rsidRPr="007447CC" w:rsidRDefault="00284D20">
            <w:r w:rsidRPr="007447CC">
              <w:t>№</w:t>
            </w:r>
          </w:p>
        </w:tc>
        <w:tc>
          <w:tcPr>
            <w:tcW w:w="2179" w:type="dxa"/>
          </w:tcPr>
          <w:p w:rsidR="00284D20" w:rsidRDefault="00284D20" w:rsidP="00FA7A56">
            <w:pPr>
              <w:jc w:val="center"/>
            </w:pPr>
            <w:r>
              <w:t>Наименование</w:t>
            </w:r>
          </w:p>
          <w:p w:rsidR="00284D20" w:rsidRPr="007447CC" w:rsidRDefault="00284D20" w:rsidP="00FA7A56">
            <w:pPr>
              <w:jc w:val="center"/>
            </w:pPr>
            <w:r>
              <w:t>имущества</w:t>
            </w:r>
          </w:p>
        </w:tc>
        <w:tc>
          <w:tcPr>
            <w:tcW w:w="1740" w:type="dxa"/>
          </w:tcPr>
          <w:p w:rsidR="00284D20" w:rsidRDefault="00284D20" w:rsidP="00FA7A56">
            <w:pPr>
              <w:jc w:val="center"/>
            </w:pPr>
            <w:r>
              <w:t>Адрес</w:t>
            </w:r>
          </w:p>
          <w:p w:rsidR="00284D20" w:rsidRDefault="00284D20" w:rsidP="00FA7A56">
            <w:pPr>
              <w:jc w:val="center"/>
            </w:pPr>
            <w:r>
              <w:t>недвижимого</w:t>
            </w:r>
          </w:p>
          <w:p w:rsidR="00284D20" w:rsidRPr="007447CC" w:rsidRDefault="00284D20" w:rsidP="00FA7A56">
            <w:pPr>
              <w:jc w:val="center"/>
            </w:pPr>
            <w:r>
              <w:t>имущества</w:t>
            </w:r>
          </w:p>
        </w:tc>
        <w:tc>
          <w:tcPr>
            <w:tcW w:w="1735" w:type="dxa"/>
          </w:tcPr>
          <w:p w:rsidR="00284D20" w:rsidRDefault="00284D20" w:rsidP="00FA7A56">
            <w:pPr>
              <w:jc w:val="center"/>
            </w:pPr>
            <w:r>
              <w:t>Кадастровый</w:t>
            </w:r>
          </w:p>
          <w:p w:rsidR="00284D20" w:rsidRDefault="003814E5" w:rsidP="00FA7A56">
            <w:pPr>
              <w:jc w:val="center"/>
            </w:pPr>
            <w:r>
              <w:t>Н</w:t>
            </w:r>
            <w:r w:rsidR="00284D20">
              <w:t>омер</w:t>
            </w:r>
          </w:p>
          <w:p w:rsidR="003814E5" w:rsidRDefault="003814E5" w:rsidP="00FA7A56">
            <w:pPr>
              <w:jc w:val="center"/>
            </w:pPr>
          </w:p>
          <w:p w:rsidR="003814E5" w:rsidRPr="007447CC" w:rsidRDefault="003814E5" w:rsidP="00FA7A56">
            <w:pPr>
              <w:jc w:val="center"/>
            </w:pPr>
          </w:p>
        </w:tc>
        <w:tc>
          <w:tcPr>
            <w:tcW w:w="851" w:type="dxa"/>
          </w:tcPr>
          <w:p w:rsidR="00284D20" w:rsidRPr="007447CC" w:rsidRDefault="00284D20" w:rsidP="00EE1F4C">
            <w:pPr>
              <w:jc w:val="center"/>
            </w:pPr>
            <w:r>
              <w:t>площадь</w:t>
            </w:r>
          </w:p>
        </w:tc>
        <w:tc>
          <w:tcPr>
            <w:tcW w:w="1134" w:type="dxa"/>
          </w:tcPr>
          <w:p w:rsidR="00222A05" w:rsidRDefault="00222A05" w:rsidP="00222A05">
            <w:pPr>
              <w:jc w:val="center"/>
            </w:pPr>
            <w:r>
              <w:t>Балансовая</w:t>
            </w:r>
          </w:p>
          <w:p w:rsidR="00284D20" w:rsidRDefault="00222A05" w:rsidP="00222A05">
            <w:pPr>
              <w:jc w:val="center"/>
            </w:pPr>
            <w:r>
              <w:t>стоимость</w:t>
            </w:r>
          </w:p>
        </w:tc>
        <w:tc>
          <w:tcPr>
            <w:tcW w:w="992" w:type="dxa"/>
          </w:tcPr>
          <w:p w:rsidR="00284D20" w:rsidRPr="007447CC" w:rsidRDefault="00222A05" w:rsidP="00FA7A56">
            <w:pPr>
              <w:jc w:val="center"/>
            </w:pPr>
            <w:r>
              <w:t>износ</w:t>
            </w:r>
          </w:p>
        </w:tc>
        <w:tc>
          <w:tcPr>
            <w:tcW w:w="816" w:type="dxa"/>
          </w:tcPr>
          <w:p w:rsidR="00284D20" w:rsidRPr="007447CC" w:rsidRDefault="00222A05" w:rsidP="00FA7A56">
            <w:pPr>
              <w:jc w:val="center"/>
            </w:pPr>
            <w:r>
              <w:t>Остаточная стоимость</w:t>
            </w:r>
          </w:p>
        </w:tc>
        <w:tc>
          <w:tcPr>
            <w:tcW w:w="1418" w:type="dxa"/>
          </w:tcPr>
          <w:p w:rsidR="00284D20" w:rsidRDefault="00284D20" w:rsidP="00FA7A56">
            <w:pPr>
              <w:jc w:val="center"/>
            </w:pPr>
            <w:r>
              <w:t>кадастровая</w:t>
            </w:r>
          </w:p>
          <w:p w:rsidR="00284D20" w:rsidRPr="007447CC" w:rsidRDefault="00284D20" w:rsidP="00FA7A56">
            <w:pPr>
              <w:jc w:val="center"/>
            </w:pPr>
            <w:r>
              <w:t>стоимость</w:t>
            </w:r>
          </w:p>
        </w:tc>
        <w:tc>
          <w:tcPr>
            <w:tcW w:w="1735" w:type="dxa"/>
          </w:tcPr>
          <w:p w:rsidR="00284D20" w:rsidRDefault="00284D20" w:rsidP="00FA7A56">
            <w:pPr>
              <w:jc w:val="center"/>
            </w:pPr>
            <w:r>
              <w:t>Правообладатель</w:t>
            </w:r>
          </w:p>
          <w:p w:rsidR="00284D20" w:rsidRPr="007447CC" w:rsidRDefault="00284D20" w:rsidP="00FA7A56">
            <w:pPr>
              <w:jc w:val="center"/>
            </w:pPr>
            <w:r>
              <w:t>имущества</w:t>
            </w:r>
          </w:p>
        </w:tc>
        <w:tc>
          <w:tcPr>
            <w:tcW w:w="1276" w:type="dxa"/>
          </w:tcPr>
          <w:p w:rsidR="00284D20" w:rsidRDefault="00284D20" w:rsidP="00FA7A56">
            <w:pPr>
              <w:jc w:val="center"/>
            </w:pPr>
            <w:r>
              <w:t xml:space="preserve">Дата </w:t>
            </w:r>
            <w:proofErr w:type="spellStart"/>
            <w:r>
              <w:t>постан</w:t>
            </w:r>
            <w:proofErr w:type="spellEnd"/>
            <w:r>
              <w:t xml:space="preserve">. и </w:t>
            </w:r>
            <w:proofErr w:type="spellStart"/>
            <w:r>
              <w:t>прекр</w:t>
            </w:r>
            <w:proofErr w:type="gramStart"/>
            <w:r>
              <w:t>.п</w:t>
            </w:r>
            <w:proofErr w:type="gramEnd"/>
            <w:r>
              <w:t>рава</w:t>
            </w:r>
            <w:proofErr w:type="spellEnd"/>
          </w:p>
          <w:p w:rsidR="00284D20" w:rsidRDefault="00284D20" w:rsidP="00FA7A56">
            <w:pPr>
              <w:jc w:val="center"/>
            </w:pPr>
            <w:r>
              <w:t>на имущество</w:t>
            </w:r>
          </w:p>
          <w:p w:rsidR="00284D20" w:rsidRPr="007447CC" w:rsidRDefault="00284D20" w:rsidP="00FA7A56">
            <w:pPr>
              <w:jc w:val="center"/>
            </w:pPr>
          </w:p>
        </w:tc>
        <w:tc>
          <w:tcPr>
            <w:tcW w:w="1808" w:type="dxa"/>
          </w:tcPr>
          <w:p w:rsidR="00284D20" w:rsidRDefault="00284D20" w:rsidP="00FA7A56">
            <w:pPr>
              <w:jc w:val="center"/>
            </w:pPr>
            <w:r>
              <w:t>Реквизиты</w:t>
            </w:r>
          </w:p>
          <w:p w:rsidR="00284D20" w:rsidRDefault="00284D20" w:rsidP="00FA7A56">
            <w:pPr>
              <w:jc w:val="center"/>
            </w:pPr>
            <w:r>
              <w:t>Документов</w:t>
            </w:r>
          </w:p>
          <w:p w:rsidR="00284D20" w:rsidRPr="007447CC" w:rsidRDefault="00284D20" w:rsidP="00FA7A56">
            <w:pPr>
              <w:jc w:val="center"/>
            </w:pPr>
            <w:r>
              <w:t>права собственности</w:t>
            </w:r>
          </w:p>
        </w:tc>
      </w:tr>
      <w:tr w:rsidR="00222A05" w:rsidRPr="007447CC" w:rsidTr="00222A05">
        <w:trPr>
          <w:trHeight w:val="1283"/>
        </w:trPr>
        <w:tc>
          <w:tcPr>
            <w:tcW w:w="442" w:type="dxa"/>
          </w:tcPr>
          <w:p w:rsidR="00222A05" w:rsidRPr="007447CC" w:rsidRDefault="00222A05">
            <w:r>
              <w:t>1</w:t>
            </w:r>
          </w:p>
        </w:tc>
        <w:tc>
          <w:tcPr>
            <w:tcW w:w="2179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Здание администрации</w:t>
            </w:r>
          </w:p>
        </w:tc>
        <w:tc>
          <w:tcPr>
            <w:tcW w:w="1740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Усть-Илыч</w:t>
            </w:r>
          </w:p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Центральная 82</w:t>
            </w:r>
          </w:p>
        </w:tc>
        <w:tc>
          <w:tcPr>
            <w:tcW w:w="1735" w:type="dxa"/>
          </w:tcPr>
          <w:p w:rsidR="00222A05" w:rsidRDefault="00222A05" w:rsidP="003814E5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11:11:3701001:249</w:t>
            </w:r>
          </w:p>
          <w:p w:rsidR="00222A05" w:rsidRDefault="00222A05" w:rsidP="003814E5">
            <w:pPr>
              <w:jc w:val="center"/>
              <w:rPr>
                <w:sz w:val="18"/>
                <w:szCs w:val="18"/>
              </w:rPr>
            </w:pPr>
          </w:p>
          <w:p w:rsidR="00222A05" w:rsidRPr="00A77256" w:rsidRDefault="00222A05" w:rsidP="0038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2A05" w:rsidRPr="00A77256" w:rsidRDefault="00222A05" w:rsidP="0043445E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412,4</w:t>
            </w:r>
          </w:p>
        </w:tc>
        <w:tc>
          <w:tcPr>
            <w:tcW w:w="1134" w:type="dxa"/>
          </w:tcPr>
          <w:p w:rsidR="00222A05" w:rsidRPr="00A77256" w:rsidRDefault="00222A05" w:rsidP="008638E9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1927761,28</w:t>
            </w:r>
          </w:p>
        </w:tc>
        <w:tc>
          <w:tcPr>
            <w:tcW w:w="992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544,23</w:t>
            </w:r>
          </w:p>
        </w:tc>
        <w:tc>
          <w:tcPr>
            <w:tcW w:w="1735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Администрация</w:t>
            </w:r>
          </w:p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.12.2009</w:t>
            </w:r>
          </w:p>
        </w:tc>
        <w:tc>
          <w:tcPr>
            <w:tcW w:w="1808" w:type="dxa"/>
          </w:tcPr>
          <w:p w:rsidR="00222A05" w:rsidRPr="00A77256" w:rsidRDefault="00222A05" w:rsidP="00502432">
            <w:pPr>
              <w:rPr>
                <w:sz w:val="18"/>
                <w:szCs w:val="18"/>
              </w:rPr>
            </w:pPr>
            <w:proofErr w:type="spellStart"/>
            <w:r w:rsidRPr="00A77256">
              <w:rPr>
                <w:sz w:val="18"/>
                <w:szCs w:val="18"/>
              </w:rPr>
              <w:t>Св-во</w:t>
            </w:r>
            <w:proofErr w:type="spellEnd"/>
            <w:r w:rsidRPr="00A772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правления </w:t>
            </w:r>
            <w:proofErr w:type="spellStart"/>
            <w:r>
              <w:rPr>
                <w:sz w:val="18"/>
                <w:szCs w:val="18"/>
              </w:rPr>
              <w:t>ФСгосударственной</w:t>
            </w:r>
            <w:proofErr w:type="spellEnd"/>
            <w:r>
              <w:rPr>
                <w:sz w:val="18"/>
                <w:szCs w:val="18"/>
              </w:rPr>
              <w:t xml:space="preserve"> регистрации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кадастра и картографии по РК </w:t>
            </w:r>
            <w:r w:rsidRPr="00A77256">
              <w:rPr>
                <w:sz w:val="18"/>
                <w:szCs w:val="18"/>
              </w:rPr>
              <w:t>от 02.02.2016</w:t>
            </w:r>
          </w:p>
        </w:tc>
      </w:tr>
      <w:tr w:rsidR="00222A05" w:rsidRPr="007447CC" w:rsidTr="00222A05">
        <w:tc>
          <w:tcPr>
            <w:tcW w:w="442" w:type="dxa"/>
          </w:tcPr>
          <w:p w:rsidR="00222A05" w:rsidRPr="007447CC" w:rsidRDefault="00222A05">
            <w:r>
              <w:t>2</w:t>
            </w:r>
          </w:p>
        </w:tc>
        <w:tc>
          <w:tcPr>
            <w:tcW w:w="2179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Здание амбулатории</w:t>
            </w:r>
          </w:p>
        </w:tc>
        <w:tc>
          <w:tcPr>
            <w:tcW w:w="1740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Усть-Илыч</w:t>
            </w:r>
          </w:p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Центральная 139</w:t>
            </w:r>
          </w:p>
        </w:tc>
        <w:tc>
          <w:tcPr>
            <w:tcW w:w="1735" w:type="dxa"/>
          </w:tcPr>
          <w:p w:rsidR="00222A05" w:rsidRDefault="00222A05" w:rsidP="0038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1:3701001:111</w:t>
            </w:r>
          </w:p>
          <w:p w:rsidR="00222A05" w:rsidRDefault="00222A05" w:rsidP="003814E5">
            <w:pPr>
              <w:jc w:val="center"/>
              <w:rPr>
                <w:sz w:val="18"/>
                <w:szCs w:val="18"/>
              </w:rPr>
            </w:pPr>
          </w:p>
          <w:p w:rsidR="00222A05" w:rsidRDefault="00222A05" w:rsidP="003814E5">
            <w:pPr>
              <w:jc w:val="center"/>
              <w:rPr>
                <w:sz w:val="18"/>
                <w:szCs w:val="18"/>
              </w:rPr>
            </w:pPr>
          </w:p>
          <w:p w:rsidR="00222A05" w:rsidRPr="00A77256" w:rsidRDefault="00222A05" w:rsidP="0038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2A05" w:rsidRPr="00A77256" w:rsidRDefault="00222A05" w:rsidP="0043445E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168,9</w:t>
            </w:r>
          </w:p>
        </w:tc>
        <w:tc>
          <w:tcPr>
            <w:tcW w:w="1134" w:type="dxa"/>
          </w:tcPr>
          <w:p w:rsidR="00222A05" w:rsidRPr="00A77256" w:rsidRDefault="00222A05" w:rsidP="008638E9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408764,48</w:t>
            </w:r>
          </w:p>
        </w:tc>
        <w:tc>
          <w:tcPr>
            <w:tcW w:w="992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222A05" w:rsidRPr="00A77256" w:rsidRDefault="00222A05" w:rsidP="00513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88,96</w:t>
            </w:r>
          </w:p>
        </w:tc>
        <w:tc>
          <w:tcPr>
            <w:tcW w:w="1735" w:type="dxa"/>
          </w:tcPr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Администрация</w:t>
            </w:r>
          </w:p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2 г</w:t>
            </w:r>
          </w:p>
        </w:tc>
        <w:tc>
          <w:tcPr>
            <w:tcW w:w="1808" w:type="dxa"/>
          </w:tcPr>
          <w:p w:rsidR="00222A05" w:rsidRPr="00A77256" w:rsidRDefault="00222A05" w:rsidP="00502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</w:t>
            </w:r>
            <w:proofErr w:type="spellStart"/>
            <w:r>
              <w:rPr>
                <w:sz w:val="18"/>
                <w:szCs w:val="18"/>
              </w:rPr>
              <w:t>приемо-передачи</w:t>
            </w:r>
            <w:proofErr w:type="spellEnd"/>
            <w:r>
              <w:rPr>
                <w:sz w:val="18"/>
                <w:szCs w:val="18"/>
              </w:rPr>
              <w:t xml:space="preserve"> от 29.03.2012 г</w:t>
            </w:r>
          </w:p>
        </w:tc>
      </w:tr>
      <w:tr w:rsidR="00222A05" w:rsidRPr="007447CC" w:rsidTr="00222A05">
        <w:tc>
          <w:tcPr>
            <w:tcW w:w="442" w:type="dxa"/>
          </w:tcPr>
          <w:p w:rsidR="00222A05" w:rsidRPr="007447CC" w:rsidRDefault="00222A05">
            <w:r>
              <w:t>3</w:t>
            </w:r>
          </w:p>
        </w:tc>
        <w:tc>
          <w:tcPr>
            <w:tcW w:w="2179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Здание детсад</w:t>
            </w:r>
            <w:proofErr w:type="gramStart"/>
            <w:r w:rsidRPr="00A77256">
              <w:rPr>
                <w:sz w:val="18"/>
                <w:szCs w:val="18"/>
              </w:rPr>
              <w:t>а(</w:t>
            </w:r>
            <w:proofErr w:type="gramEnd"/>
            <w:r w:rsidRPr="00A77256">
              <w:rPr>
                <w:sz w:val="18"/>
                <w:szCs w:val="18"/>
              </w:rPr>
              <w:t>пристройка)</w:t>
            </w:r>
          </w:p>
        </w:tc>
        <w:tc>
          <w:tcPr>
            <w:tcW w:w="1740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Палью</w:t>
            </w:r>
          </w:p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Школьная 3</w:t>
            </w:r>
          </w:p>
        </w:tc>
        <w:tc>
          <w:tcPr>
            <w:tcW w:w="1735" w:type="dxa"/>
          </w:tcPr>
          <w:p w:rsidR="00222A05" w:rsidRDefault="00222A05" w:rsidP="0038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1:2601001:14</w:t>
            </w:r>
          </w:p>
          <w:p w:rsidR="00222A05" w:rsidRDefault="00222A05" w:rsidP="003814E5">
            <w:pPr>
              <w:jc w:val="center"/>
              <w:rPr>
                <w:sz w:val="18"/>
                <w:szCs w:val="18"/>
              </w:rPr>
            </w:pPr>
          </w:p>
          <w:p w:rsidR="00222A05" w:rsidRPr="00A77256" w:rsidRDefault="00222A05" w:rsidP="00381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2A05" w:rsidRPr="00A77256" w:rsidRDefault="00222A05" w:rsidP="0043445E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414,0</w:t>
            </w:r>
          </w:p>
        </w:tc>
        <w:tc>
          <w:tcPr>
            <w:tcW w:w="1134" w:type="dxa"/>
          </w:tcPr>
          <w:p w:rsidR="00222A05" w:rsidRPr="00A77256" w:rsidRDefault="00222A05" w:rsidP="008638E9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1524011,28</w:t>
            </w:r>
          </w:p>
        </w:tc>
        <w:tc>
          <w:tcPr>
            <w:tcW w:w="992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222A05" w:rsidRPr="003814E5" w:rsidRDefault="00222A05" w:rsidP="0038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05,00</w:t>
            </w:r>
          </w:p>
        </w:tc>
        <w:tc>
          <w:tcPr>
            <w:tcW w:w="1735" w:type="dxa"/>
          </w:tcPr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Администрация</w:t>
            </w:r>
          </w:p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A77256" w:rsidRDefault="00222A05" w:rsidP="00101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.03.2012 г</w:t>
            </w:r>
          </w:p>
        </w:tc>
        <w:tc>
          <w:tcPr>
            <w:tcW w:w="1808" w:type="dxa"/>
          </w:tcPr>
          <w:p w:rsidR="00222A05" w:rsidRPr="00A77256" w:rsidRDefault="00222A05" w:rsidP="00502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</w:t>
            </w:r>
            <w:proofErr w:type="spellStart"/>
            <w:r>
              <w:rPr>
                <w:sz w:val="18"/>
                <w:szCs w:val="18"/>
              </w:rPr>
              <w:t>приемо-передачи</w:t>
            </w:r>
            <w:proofErr w:type="spellEnd"/>
            <w:r>
              <w:rPr>
                <w:sz w:val="18"/>
                <w:szCs w:val="18"/>
              </w:rPr>
              <w:t xml:space="preserve"> от 29.03.2012 г</w:t>
            </w:r>
          </w:p>
        </w:tc>
      </w:tr>
      <w:tr w:rsidR="00222A05" w:rsidRPr="007447CC" w:rsidTr="00222A05">
        <w:tc>
          <w:tcPr>
            <w:tcW w:w="442" w:type="dxa"/>
          </w:tcPr>
          <w:p w:rsidR="00222A05" w:rsidRPr="007447CC" w:rsidRDefault="00222A05">
            <w:r>
              <w:t>4</w:t>
            </w:r>
          </w:p>
        </w:tc>
        <w:tc>
          <w:tcPr>
            <w:tcW w:w="2179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Здание АТС</w:t>
            </w:r>
          </w:p>
        </w:tc>
        <w:tc>
          <w:tcPr>
            <w:tcW w:w="1740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Усть-Илыч</w:t>
            </w:r>
          </w:p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Центральная 188</w:t>
            </w:r>
          </w:p>
        </w:tc>
        <w:tc>
          <w:tcPr>
            <w:tcW w:w="1735" w:type="dxa"/>
          </w:tcPr>
          <w:p w:rsidR="00222A05" w:rsidRPr="00A77256" w:rsidRDefault="00222A05" w:rsidP="0038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</w:tcPr>
          <w:p w:rsidR="00222A05" w:rsidRPr="00A77256" w:rsidRDefault="00222A05" w:rsidP="0043445E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73,447</w:t>
            </w:r>
          </w:p>
        </w:tc>
        <w:tc>
          <w:tcPr>
            <w:tcW w:w="1134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Администрация</w:t>
            </w:r>
          </w:p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2 г</w:t>
            </w:r>
          </w:p>
        </w:tc>
        <w:tc>
          <w:tcPr>
            <w:tcW w:w="1808" w:type="dxa"/>
          </w:tcPr>
          <w:p w:rsidR="00222A05" w:rsidRPr="00A77256" w:rsidRDefault="00222A05" w:rsidP="00502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</w:t>
            </w:r>
            <w:proofErr w:type="spellStart"/>
            <w:r>
              <w:rPr>
                <w:sz w:val="18"/>
                <w:szCs w:val="18"/>
              </w:rPr>
              <w:t>приемо-передачи</w:t>
            </w:r>
            <w:proofErr w:type="spellEnd"/>
            <w:r>
              <w:rPr>
                <w:sz w:val="18"/>
                <w:szCs w:val="18"/>
              </w:rPr>
              <w:t xml:space="preserve"> от 29.03.2012 г</w:t>
            </w:r>
          </w:p>
        </w:tc>
      </w:tr>
      <w:tr w:rsidR="00222A05" w:rsidRPr="007447CC" w:rsidTr="00222A05">
        <w:tc>
          <w:tcPr>
            <w:tcW w:w="442" w:type="dxa"/>
          </w:tcPr>
          <w:p w:rsidR="00222A05" w:rsidRPr="007447CC" w:rsidRDefault="00222A05">
            <w:r>
              <w:t>5</w:t>
            </w:r>
          </w:p>
        </w:tc>
        <w:tc>
          <w:tcPr>
            <w:tcW w:w="2179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Здание</w:t>
            </w:r>
          </w:p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пилорамы</w:t>
            </w:r>
          </w:p>
        </w:tc>
        <w:tc>
          <w:tcPr>
            <w:tcW w:w="1740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Усть-Илыч</w:t>
            </w:r>
          </w:p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Центральная 134</w:t>
            </w:r>
          </w:p>
        </w:tc>
        <w:tc>
          <w:tcPr>
            <w:tcW w:w="1735" w:type="dxa"/>
          </w:tcPr>
          <w:p w:rsidR="00222A05" w:rsidRPr="00A77256" w:rsidRDefault="00222A05" w:rsidP="0038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</w:tcPr>
          <w:p w:rsidR="00222A05" w:rsidRPr="00A77256" w:rsidRDefault="00222A05" w:rsidP="0043445E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220,0</w:t>
            </w:r>
          </w:p>
        </w:tc>
        <w:tc>
          <w:tcPr>
            <w:tcW w:w="1134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Администрация</w:t>
            </w:r>
          </w:p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2 г</w:t>
            </w:r>
          </w:p>
        </w:tc>
        <w:tc>
          <w:tcPr>
            <w:tcW w:w="1808" w:type="dxa"/>
          </w:tcPr>
          <w:p w:rsidR="00222A05" w:rsidRPr="00A77256" w:rsidRDefault="00222A05" w:rsidP="00502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</w:t>
            </w:r>
            <w:proofErr w:type="spellStart"/>
            <w:r>
              <w:rPr>
                <w:sz w:val="18"/>
                <w:szCs w:val="18"/>
              </w:rPr>
              <w:t>приемо-передачи</w:t>
            </w:r>
            <w:proofErr w:type="spellEnd"/>
            <w:r>
              <w:rPr>
                <w:sz w:val="18"/>
                <w:szCs w:val="18"/>
              </w:rPr>
              <w:t xml:space="preserve"> от 29.03.2012 г</w:t>
            </w:r>
          </w:p>
        </w:tc>
      </w:tr>
      <w:tr w:rsidR="00222A05" w:rsidRPr="007447CC" w:rsidTr="00222A05">
        <w:tc>
          <w:tcPr>
            <w:tcW w:w="442" w:type="dxa"/>
          </w:tcPr>
          <w:p w:rsidR="00222A05" w:rsidRPr="007447CC" w:rsidRDefault="00222A05">
            <w:r>
              <w:t>6</w:t>
            </w:r>
          </w:p>
        </w:tc>
        <w:tc>
          <w:tcPr>
            <w:tcW w:w="2179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Здание почты</w:t>
            </w:r>
          </w:p>
        </w:tc>
        <w:tc>
          <w:tcPr>
            <w:tcW w:w="1740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Мишкин-Ель</w:t>
            </w:r>
          </w:p>
          <w:p w:rsidR="00222A05" w:rsidRPr="00A77256" w:rsidRDefault="00222A05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Центральная 7</w:t>
            </w:r>
          </w:p>
        </w:tc>
        <w:tc>
          <w:tcPr>
            <w:tcW w:w="1735" w:type="dxa"/>
          </w:tcPr>
          <w:p w:rsidR="00222A05" w:rsidRPr="00A77256" w:rsidRDefault="00222A05" w:rsidP="0038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</w:tcPr>
          <w:p w:rsidR="00222A05" w:rsidRPr="00A77256" w:rsidRDefault="00222A05" w:rsidP="0043445E">
            <w:pPr>
              <w:jc w:val="center"/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Администрация</w:t>
            </w:r>
          </w:p>
          <w:p w:rsidR="00222A05" w:rsidRPr="00A77256" w:rsidRDefault="00222A05" w:rsidP="00372D83">
            <w:pPr>
              <w:rPr>
                <w:sz w:val="18"/>
                <w:szCs w:val="18"/>
              </w:rPr>
            </w:pPr>
            <w:r w:rsidRPr="00A77256">
              <w:rPr>
                <w:sz w:val="18"/>
                <w:szCs w:val="18"/>
              </w:rPr>
              <w:t>СП «Усть-Илыч»</w:t>
            </w:r>
          </w:p>
        </w:tc>
        <w:tc>
          <w:tcPr>
            <w:tcW w:w="1276" w:type="dxa"/>
          </w:tcPr>
          <w:p w:rsidR="00222A05" w:rsidRPr="00A77256" w:rsidRDefault="00222A05" w:rsidP="00101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2 г</w:t>
            </w:r>
          </w:p>
        </w:tc>
        <w:tc>
          <w:tcPr>
            <w:tcW w:w="1808" w:type="dxa"/>
          </w:tcPr>
          <w:p w:rsidR="00222A05" w:rsidRPr="00A77256" w:rsidRDefault="00222A05" w:rsidP="00502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</w:t>
            </w:r>
            <w:proofErr w:type="spellStart"/>
            <w:r>
              <w:rPr>
                <w:sz w:val="18"/>
                <w:szCs w:val="18"/>
              </w:rPr>
              <w:t>приемо-передачи</w:t>
            </w:r>
            <w:proofErr w:type="spellEnd"/>
            <w:r>
              <w:rPr>
                <w:sz w:val="18"/>
                <w:szCs w:val="18"/>
              </w:rPr>
              <w:t xml:space="preserve"> от 29.03.2012 г</w:t>
            </w:r>
          </w:p>
        </w:tc>
      </w:tr>
      <w:tr w:rsidR="00222A05" w:rsidRPr="007447CC" w:rsidTr="00222A05">
        <w:tc>
          <w:tcPr>
            <w:tcW w:w="442" w:type="dxa"/>
          </w:tcPr>
          <w:p w:rsidR="00222A05" w:rsidRDefault="00222A05"/>
          <w:p w:rsidR="00222A05" w:rsidRPr="007447CC" w:rsidRDefault="00222A05"/>
        </w:tc>
        <w:tc>
          <w:tcPr>
            <w:tcW w:w="2179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2A05" w:rsidRPr="00A77256" w:rsidRDefault="00222A05" w:rsidP="004344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2A05" w:rsidRPr="00A77256" w:rsidRDefault="00222A05" w:rsidP="00B1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2A05" w:rsidRPr="00A77256" w:rsidRDefault="00222A05" w:rsidP="0051325A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222A05" w:rsidRPr="00A77256" w:rsidRDefault="00222A05" w:rsidP="00372D8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2A05" w:rsidRPr="00A77256" w:rsidRDefault="00222A05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:rsidR="00222A05" w:rsidRPr="00A77256" w:rsidRDefault="00222A05" w:rsidP="00502432">
            <w:pPr>
              <w:rPr>
                <w:sz w:val="18"/>
                <w:szCs w:val="18"/>
              </w:rPr>
            </w:pPr>
          </w:p>
        </w:tc>
      </w:tr>
    </w:tbl>
    <w:p w:rsidR="00F35DA3" w:rsidRDefault="00F35DA3">
      <w:pPr>
        <w:rPr>
          <w:sz w:val="28"/>
          <w:szCs w:val="28"/>
        </w:rPr>
      </w:pPr>
    </w:p>
    <w:p w:rsidR="00694D41" w:rsidRPr="00C5001E" w:rsidRDefault="00694D41"/>
    <w:sectPr w:rsidR="00694D41" w:rsidRPr="00C5001E" w:rsidSect="008601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3147"/>
    <w:rsid w:val="000604B8"/>
    <w:rsid w:val="00084FF6"/>
    <w:rsid w:val="0008749E"/>
    <w:rsid w:val="000A5A7F"/>
    <w:rsid w:val="000D3331"/>
    <w:rsid w:val="000E128A"/>
    <w:rsid w:val="001019DC"/>
    <w:rsid w:val="001375C9"/>
    <w:rsid w:val="00153C41"/>
    <w:rsid w:val="00190992"/>
    <w:rsid w:val="001A3963"/>
    <w:rsid w:val="001B3171"/>
    <w:rsid w:val="001C46B9"/>
    <w:rsid w:val="00222A05"/>
    <w:rsid w:val="0028389A"/>
    <w:rsid w:val="00284D20"/>
    <w:rsid w:val="002A54E1"/>
    <w:rsid w:val="0035463B"/>
    <w:rsid w:val="00372D83"/>
    <w:rsid w:val="003814E5"/>
    <w:rsid w:val="003A6BBA"/>
    <w:rsid w:val="003B1E31"/>
    <w:rsid w:val="003B27B4"/>
    <w:rsid w:val="003D068E"/>
    <w:rsid w:val="003D7324"/>
    <w:rsid w:val="003F46DE"/>
    <w:rsid w:val="0041231A"/>
    <w:rsid w:val="0043445E"/>
    <w:rsid w:val="00453481"/>
    <w:rsid w:val="004A5292"/>
    <w:rsid w:val="004C2237"/>
    <w:rsid w:val="004D5912"/>
    <w:rsid w:val="005007D2"/>
    <w:rsid w:val="0051325A"/>
    <w:rsid w:val="00537BA6"/>
    <w:rsid w:val="005535DC"/>
    <w:rsid w:val="0059342D"/>
    <w:rsid w:val="005C760D"/>
    <w:rsid w:val="005F3D4E"/>
    <w:rsid w:val="006640A6"/>
    <w:rsid w:val="00694D41"/>
    <w:rsid w:val="006F3FDC"/>
    <w:rsid w:val="007447CC"/>
    <w:rsid w:val="00750DEA"/>
    <w:rsid w:val="007601C7"/>
    <w:rsid w:val="007871B9"/>
    <w:rsid w:val="00853588"/>
    <w:rsid w:val="00857979"/>
    <w:rsid w:val="0086011D"/>
    <w:rsid w:val="00860DC0"/>
    <w:rsid w:val="00861F8B"/>
    <w:rsid w:val="00867F25"/>
    <w:rsid w:val="008C3C35"/>
    <w:rsid w:val="009830F6"/>
    <w:rsid w:val="009849B6"/>
    <w:rsid w:val="009F4198"/>
    <w:rsid w:val="00A34386"/>
    <w:rsid w:val="00A61778"/>
    <w:rsid w:val="00A77256"/>
    <w:rsid w:val="00A83500"/>
    <w:rsid w:val="00AB2972"/>
    <w:rsid w:val="00AC15E7"/>
    <w:rsid w:val="00B178DD"/>
    <w:rsid w:val="00B23147"/>
    <w:rsid w:val="00B668E1"/>
    <w:rsid w:val="00BC2ACA"/>
    <w:rsid w:val="00C04633"/>
    <w:rsid w:val="00C5001E"/>
    <w:rsid w:val="00CD74BB"/>
    <w:rsid w:val="00CE1890"/>
    <w:rsid w:val="00CE3D98"/>
    <w:rsid w:val="00EE1F4C"/>
    <w:rsid w:val="00F35DA3"/>
    <w:rsid w:val="00F707D4"/>
    <w:rsid w:val="00F82204"/>
    <w:rsid w:val="00F8576C"/>
    <w:rsid w:val="00F86090"/>
    <w:rsid w:val="00FA7A56"/>
    <w:rsid w:val="00FD44AC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B6F5-B5FF-476B-B95B-D3639CF6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фисат</dc:creator>
  <cp:keywords/>
  <dc:description/>
  <cp:lastModifiedBy>Нафисат</cp:lastModifiedBy>
  <cp:revision>51</cp:revision>
  <cp:lastPrinted>2019-01-31T07:19:00Z</cp:lastPrinted>
  <dcterms:created xsi:type="dcterms:W3CDTF">2017-03-21T12:41:00Z</dcterms:created>
  <dcterms:modified xsi:type="dcterms:W3CDTF">2019-01-31T12:38:00Z</dcterms:modified>
</cp:coreProperties>
</file>